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113" w:type="dxa"/>
        <w:tblLook w:val="04A0" w:firstRow="1" w:lastRow="0" w:firstColumn="1" w:lastColumn="0" w:noHBand="0" w:noVBand="1"/>
      </w:tblPr>
      <w:tblGrid>
        <w:gridCol w:w="1539"/>
        <w:gridCol w:w="2300"/>
        <w:gridCol w:w="5264"/>
        <w:gridCol w:w="1264"/>
      </w:tblGrid>
      <w:tr w:rsidR="004536E8" w14:paraId="233D3C78" w14:textId="77777777" w:rsidTr="004536E8">
        <w:tc>
          <w:tcPr>
            <w:tcW w:w="1553" w:type="dxa"/>
          </w:tcPr>
          <w:p w14:paraId="434F05C9" w14:textId="77777777" w:rsidR="004536E8" w:rsidRDefault="004536E8" w:rsidP="00D24518">
            <w:r>
              <w:rPr>
                <w:noProof/>
                <w:lang w:eastAsia="fr-FR"/>
              </w:rPr>
              <w:drawing>
                <wp:anchor distT="0" distB="0" distL="114300" distR="114300" simplePos="0" relativeHeight="251659776" behindDoc="1" locked="0" layoutInCell="1" allowOverlap="1" wp14:anchorId="3CD8AD6E" wp14:editId="5F822954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3495</wp:posOffset>
                  </wp:positionV>
                  <wp:extent cx="511810" cy="959485"/>
                  <wp:effectExtent l="0" t="0" r="2540" b="0"/>
                  <wp:wrapThrough wrapText="bothSides">
                    <wp:wrapPolygon edited="0">
                      <wp:start x="0" y="0"/>
                      <wp:lineTo x="0" y="21014"/>
                      <wp:lineTo x="20903" y="21014"/>
                      <wp:lineTo x="20903" y="0"/>
                      <wp:lineTo x="0" y="0"/>
                    </wp:wrapPolygon>
                  </wp:wrapThrough>
                  <wp:docPr id="3" name="Image 3" descr="Une image contenant bâtime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navet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8" w:type="dxa"/>
          </w:tcPr>
          <w:p w14:paraId="499DD253" w14:textId="77777777" w:rsidR="004536E8" w:rsidRDefault="004536E8" w:rsidP="00D24518">
            <w:pPr>
              <w:rPr>
                <w:rFonts w:ascii="Comic Sans MS" w:hAnsi="Comic Sans MS"/>
                <w:sz w:val="24"/>
              </w:rPr>
            </w:pPr>
          </w:p>
          <w:p w14:paraId="469A9FFB" w14:textId="77777777" w:rsidR="004536E8" w:rsidRPr="0026640A" w:rsidRDefault="004536E8" w:rsidP="00D24518">
            <w:pPr>
              <w:rPr>
                <w:rFonts w:ascii="Comic Sans MS" w:hAnsi="Comic Sans MS"/>
                <w:sz w:val="24"/>
              </w:rPr>
            </w:pPr>
            <w:r w:rsidRPr="0026640A">
              <w:rPr>
                <w:rFonts w:ascii="Comic Sans MS" w:hAnsi="Comic Sans MS"/>
                <w:sz w:val="24"/>
              </w:rPr>
              <w:t>TECHNOLOGIE</w:t>
            </w:r>
          </w:p>
          <w:p w14:paraId="34F83441" w14:textId="77777777" w:rsidR="004536E8" w:rsidRPr="0026640A" w:rsidRDefault="004536E8" w:rsidP="00D24518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30F973D0" w14:textId="77777777" w:rsidR="004536E8" w:rsidRDefault="004536E8" w:rsidP="00D2451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ctivité 2</w:t>
            </w:r>
          </w:p>
          <w:p w14:paraId="6CDCB000" w14:textId="77777777" w:rsidR="004536E8" w:rsidRDefault="004536E8" w:rsidP="00D24518">
            <w:pPr>
              <w:jc w:val="center"/>
            </w:pPr>
          </w:p>
        </w:tc>
        <w:tc>
          <w:tcPr>
            <w:tcW w:w="5348" w:type="dxa"/>
          </w:tcPr>
          <w:p w14:paraId="6958EE1A" w14:textId="77777777" w:rsidR="004536E8" w:rsidRDefault="004536E8" w:rsidP="00D2451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3B35043" w14:textId="77777777" w:rsidR="004536E8" w:rsidRDefault="004536E8" w:rsidP="00D2451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RTIE B - Séquence 1</w:t>
            </w:r>
          </w:p>
          <w:p w14:paraId="611AD4A2" w14:textId="77777777" w:rsidR="004536E8" w:rsidRPr="00437D6E" w:rsidRDefault="004536E8" w:rsidP="00D24518">
            <w:pPr>
              <w:rPr>
                <w:rFonts w:ascii="Comic Sans MS" w:hAnsi="Comic Sans MS"/>
                <w:sz w:val="20"/>
                <w:szCs w:val="28"/>
              </w:rPr>
            </w:pPr>
          </w:p>
          <w:p w14:paraId="5D5C30D4" w14:textId="77777777" w:rsidR="004536E8" w:rsidRDefault="004536E8" w:rsidP="00D24518">
            <w:pPr>
              <w:jc w:val="center"/>
            </w:pPr>
            <w:r>
              <w:rPr>
                <w:rFonts w:ascii="Comic Sans MS" w:hAnsi="Comic Sans MS"/>
                <w:sz w:val="28"/>
                <w:szCs w:val="28"/>
              </w:rPr>
              <w:t>Le fonctionnement des objets techniques.</w:t>
            </w:r>
          </w:p>
        </w:tc>
        <w:tc>
          <w:tcPr>
            <w:tcW w:w="1271" w:type="dxa"/>
            <w:shd w:val="clear" w:color="auto" w:fill="7F7F7F" w:themeFill="text1" w:themeFillTint="80"/>
          </w:tcPr>
          <w:p w14:paraId="34CA1706" w14:textId="77777777" w:rsidR="004536E8" w:rsidRDefault="004536E8" w:rsidP="00D24518"/>
          <w:p w14:paraId="47E20B22" w14:textId="77777777" w:rsidR="004536E8" w:rsidRDefault="004536E8" w:rsidP="00D24518">
            <w:pPr>
              <w:pStyle w:val="Sansinterligne"/>
              <w:jc w:val="center"/>
              <w:rPr>
                <w:rFonts w:ascii="Comic Sans MS" w:hAnsi="Comic Sans MS"/>
                <w:b/>
                <w:color w:val="FFFFFF" w:themeColor="background1"/>
                <w:sz w:val="24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24"/>
              </w:rPr>
              <w:t>Cycle 3</w:t>
            </w:r>
          </w:p>
          <w:p w14:paraId="45D1FBE8" w14:textId="77777777" w:rsidR="004536E8" w:rsidRPr="00B61BAB" w:rsidRDefault="004536E8" w:rsidP="00D24518">
            <w:pPr>
              <w:pStyle w:val="Sansinterligne"/>
              <w:jc w:val="center"/>
              <w:rPr>
                <w:rFonts w:ascii="Comic Sans MS" w:hAnsi="Comic Sans MS"/>
                <w:b/>
                <w:color w:val="FFFFFF" w:themeColor="background1"/>
                <w:sz w:val="8"/>
              </w:rPr>
            </w:pPr>
          </w:p>
          <w:p w14:paraId="23B9C3FB" w14:textId="77777777" w:rsidR="004536E8" w:rsidRDefault="004536E8" w:rsidP="00D24518">
            <w:pPr>
              <w:pStyle w:val="Sansinterligne"/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vertAlign w:val="superscript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24"/>
              </w:rPr>
              <w:t>6</w:t>
            </w:r>
            <w:r>
              <w:rPr>
                <w:rFonts w:ascii="Comic Sans MS" w:hAnsi="Comic Sans MS"/>
                <w:b/>
                <w:color w:val="FFFFFF" w:themeColor="background1"/>
                <w:sz w:val="24"/>
                <w:vertAlign w:val="superscript"/>
              </w:rPr>
              <w:t>ème</w:t>
            </w:r>
          </w:p>
          <w:p w14:paraId="28A03FB7" w14:textId="77777777" w:rsidR="004536E8" w:rsidRPr="00B61BAB" w:rsidRDefault="004536E8" w:rsidP="00D24518">
            <w:pPr>
              <w:pStyle w:val="Sansinterligne"/>
              <w:jc w:val="center"/>
              <w:rPr>
                <w:rFonts w:ascii="Comic Sans MS" w:hAnsi="Comic Sans MS"/>
                <w:b/>
                <w:color w:val="FFFFFF" w:themeColor="background1"/>
                <w:sz w:val="10"/>
                <w:vertAlign w:val="superscript"/>
              </w:rPr>
            </w:pPr>
          </w:p>
          <w:p w14:paraId="26B9068E" w14:textId="77777777" w:rsidR="004536E8" w:rsidRDefault="004536E8" w:rsidP="00D24518">
            <w:pPr>
              <w:jc w:val="center"/>
            </w:pPr>
            <w:r>
              <w:rPr>
                <w:rFonts w:ascii="Comic Sans MS" w:hAnsi="Comic Sans MS"/>
                <w:b/>
                <w:color w:val="FFFFFF" w:themeColor="background1"/>
                <w:sz w:val="24"/>
              </w:rPr>
              <w:t>Bayard</w:t>
            </w:r>
          </w:p>
        </w:tc>
      </w:tr>
      <w:tr w:rsidR="004536E8" w14:paraId="2C57BC1F" w14:textId="77777777" w:rsidTr="004536E8">
        <w:tc>
          <w:tcPr>
            <w:tcW w:w="10480" w:type="dxa"/>
            <w:gridSpan w:val="4"/>
          </w:tcPr>
          <w:p w14:paraId="7F459AFC" w14:textId="77777777" w:rsidR="004536E8" w:rsidRDefault="004536E8" w:rsidP="00D24518">
            <w:pPr>
              <w:jc w:val="center"/>
            </w:pPr>
            <w:r>
              <w:rPr>
                <w:sz w:val="28"/>
              </w:rPr>
              <w:t>Fonctions techniques – Solutions techniques</w:t>
            </w:r>
          </w:p>
        </w:tc>
      </w:tr>
    </w:tbl>
    <w:p w14:paraId="69F74413" w14:textId="77777777" w:rsidR="00B30D07" w:rsidRPr="00773357" w:rsidRDefault="00B30D07" w:rsidP="00B30D07">
      <w:pPr>
        <w:pStyle w:val="Sansinterligne"/>
        <w:rPr>
          <w:sz w:val="24"/>
        </w:rPr>
      </w:pPr>
      <w:bookmarkStart w:id="0" w:name="_GoBack"/>
      <w:bookmarkEnd w:id="0"/>
    </w:p>
    <w:p w14:paraId="4DFB7D25" w14:textId="77777777" w:rsidR="00A03505" w:rsidRPr="00773357" w:rsidRDefault="00552515" w:rsidP="00B30D07">
      <w:pPr>
        <w:rPr>
          <w:sz w:val="24"/>
        </w:rPr>
      </w:pPr>
      <w:r w:rsidRPr="00773357">
        <w:rPr>
          <w:sz w:val="24"/>
        </w:rPr>
        <w:t>Sur le matériel disponible en classe, vous allez observer une fonction technique particulière : FREINER</w:t>
      </w:r>
    </w:p>
    <w:p w14:paraId="43FCD207" w14:textId="77777777" w:rsidR="00552515" w:rsidRPr="00773357" w:rsidRDefault="005C68A6" w:rsidP="00B30D07">
      <w:pPr>
        <w:rPr>
          <w:sz w:val="24"/>
        </w:rPr>
      </w:pPr>
      <w:r w:rsidRPr="00773357">
        <w:rPr>
          <w:sz w:val="24"/>
        </w:rPr>
        <w:t>V</w:t>
      </w:r>
      <w:r w:rsidR="00552515" w:rsidRPr="00773357">
        <w:rPr>
          <w:sz w:val="24"/>
        </w:rPr>
        <w:t xml:space="preserve">otre support d’observation : </w:t>
      </w:r>
      <w:r w:rsidR="00672966" w:rsidRPr="00672966">
        <w:rPr>
          <w:b/>
          <w:sz w:val="28"/>
        </w:rPr>
        <w:t>La trottinette électrique</w:t>
      </w:r>
    </w:p>
    <w:p w14:paraId="55122B5C" w14:textId="77777777" w:rsidR="00552515" w:rsidRPr="00773357" w:rsidRDefault="00773357" w:rsidP="00B61BAB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30ECA3A6" wp14:editId="014EF771">
                <wp:simplePos x="0" y="0"/>
                <wp:positionH relativeFrom="column">
                  <wp:posOffset>143301</wp:posOffset>
                </wp:positionH>
                <wp:positionV relativeFrom="paragraph">
                  <wp:posOffset>905624</wp:posOffset>
                </wp:positionV>
                <wp:extent cx="6282093" cy="1685432"/>
                <wp:effectExtent l="0" t="0" r="4445" b="0"/>
                <wp:wrapSquare wrapText="bothSides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093" cy="1685432"/>
                          <a:chOff x="0" y="0"/>
                          <a:chExt cx="6282093" cy="1685432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0"/>
                            <a:ext cx="6143834" cy="1685432"/>
                            <a:chOff x="0" y="0"/>
                            <a:chExt cx="6143834" cy="1685432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677" t="41871" r="12480" b="32888"/>
                            <a:stretch/>
                          </pic:blipFill>
                          <pic:spPr bwMode="auto">
                            <a:xfrm>
                              <a:off x="0" y="47767"/>
                              <a:ext cx="2171700" cy="1637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Imag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050" t="27117" r="45142" b="65152"/>
                            <a:stretch/>
                          </pic:blipFill>
                          <pic:spPr bwMode="auto">
                            <a:xfrm>
                              <a:off x="2722728" y="0"/>
                              <a:ext cx="933450" cy="533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Imag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677" t="41871" r="12480" b="32888"/>
                            <a:stretch/>
                          </pic:blipFill>
                          <pic:spPr bwMode="auto">
                            <a:xfrm>
                              <a:off x="3971499" y="0"/>
                              <a:ext cx="2172335" cy="1638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5" t="39676" r="59148" b="56871"/>
                          <a:stretch/>
                        </pic:blipFill>
                        <pic:spPr bwMode="auto">
                          <a:xfrm>
                            <a:off x="1589964" y="1023582"/>
                            <a:ext cx="9429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44" t="39676" r="24079" b="57009"/>
                          <a:stretch/>
                        </pic:blipFill>
                        <pic:spPr bwMode="auto">
                          <a:xfrm>
                            <a:off x="5377218" y="962167"/>
                            <a:ext cx="9048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CBAE29" id="Groupe 8" o:spid="_x0000_s1026" style="position:absolute;margin-left:11.3pt;margin-top:71.3pt;width:494.65pt;height:132.7pt;z-index:251596800" coordsize="62820,16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">
                <v:group id="Groupe 2" o:spid="_x0000_s1027" style="position:absolute;width:61438;height:16854" coordsize="61438,1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Image 11" o:spid="_x0000_s1028" type="#_x0000_t75" style="position:absolute;top:477;width:21717;height:16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">
                    <v:imagedata r:id="rId11" o:title="" croptop="27441f" cropbottom="21553f" cropleft="45008f" cropright="8179f"/>
                  </v:shape>
                  <v:shape id="Image 13" o:spid="_x0000_s1029" type="#_x0000_t75" style="position:absolute;left:27227;width:9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">
                    <v:imagedata r:id="rId12" o:title="" croptop="17771f" cropbottom="42698f" cropleft="28869f" cropright="29584f"/>
                  </v:shape>
                  <v:shape id="Image 14" o:spid="_x0000_s1030" type="#_x0000_t75" style="position:absolute;left:39714;width:21724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">
                    <v:imagedata r:id="rId11" o:title="" croptop="27441f" cropbottom="21553f" cropleft="45008f" cropright="8179f"/>
                  </v:shape>
                </v:group>
                <v:shape id="Image 15" o:spid="_x0000_s1031" type="#_x0000_t75" style="position:absolute;left:15899;top:10235;width:9430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">
                  <v:imagedata r:id="rId12" o:title="" croptop="26002f" cropbottom="37271f" cropleft="19618f" cropright="38763f"/>
                </v:shape>
                <v:shape id="Image 16" o:spid="_x0000_s1032" type="#_x0000_t75" style="position:absolute;left:53772;top:9621;width:904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">
                  <v:imagedata r:id="rId12" o:title="" croptop="26002f" cropbottom="37361f" cropleft="42889f" cropright="15780f"/>
                </v:shape>
                <w10:wrap type="square"/>
              </v:group>
            </w:pict>
          </mc:Fallback>
        </mc:AlternateContent>
      </w:r>
      <w:r w:rsidR="005C68A6" w:rsidRPr="00773357">
        <w:rPr>
          <w:sz w:val="24"/>
        </w:rPr>
        <w:t xml:space="preserve">1 - </w:t>
      </w:r>
      <w:r w:rsidR="00552515" w:rsidRPr="00773357">
        <w:rPr>
          <w:sz w:val="24"/>
        </w:rPr>
        <w:t xml:space="preserve">A partir de l’observation du système de freinage </w:t>
      </w:r>
      <w:r w:rsidR="00CF533E" w:rsidRPr="00773357">
        <w:rPr>
          <w:sz w:val="24"/>
        </w:rPr>
        <w:t xml:space="preserve">de votre </w:t>
      </w:r>
      <w:r w:rsidR="00672966">
        <w:rPr>
          <w:sz w:val="24"/>
        </w:rPr>
        <w:t>trottinette électrique</w:t>
      </w:r>
      <w:r w:rsidR="00CF533E" w:rsidRPr="00773357">
        <w:rPr>
          <w:sz w:val="24"/>
        </w:rPr>
        <w:t xml:space="preserve"> et </w:t>
      </w:r>
      <w:r w:rsidR="00552515" w:rsidRPr="00773357">
        <w:rPr>
          <w:sz w:val="24"/>
        </w:rPr>
        <w:t>sur l’animation « Fonctionnement du frein »</w:t>
      </w:r>
      <w:r w:rsidR="001C6D8C" w:rsidRPr="00773357">
        <w:rPr>
          <w:sz w:val="24"/>
        </w:rPr>
        <w:t xml:space="preserve"> </w:t>
      </w:r>
      <w:r w:rsidR="00552515" w:rsidRPr="00773357">
        <w:rPr>
          <w:sz w:val="24"/>
        </w:rPr>
        <w:t xml:space="preserve">sur </w:t>
      </w:r>
      <w:proofErr w:type="spellStart"/>
      <w:r w:rsidR="00552515" w:rsidRPr="00773357">
        <w:rPr>
          <w:sz w:val="24"/>
        </w:rPr>
        <w:t>Technoargia</w:t>
      </w:r>
      <w:proofErr w:type="spellEnd"/>
      <w:r w:rsidR="00552515" w:rsidRPr="00773357">
        <w:rPr>
          <w:sz w:val="24"/>
        </w:rPr>
        <w:t>, compléter le dessin « Position Action » en utilisant les symboles de la légende ci-dessous.</w:t>
      </w:r>
      <w:r w:rsidR="00CF533E" w:rsidRPr="00773357">
        <w:rPr>
          <w:sz w:val="24"/>
        </w:rPr>
        <w:t xml:space="preserve"> </w:t>
      </w:r>
    </w:p>
    <w:p w14:paraId="351659F0" w14:textId="77777777" w:rsidR="00B64F7D" w:rsidRDefault="00B64F7D" w:rsidP="00B61BAB"/>
    <w:p w14:paraId="35852D25" w14:textId="77777777" w:rsidR="00773357" w:rsidRDefault="00773357" w:rsidP="005C68A6">
      <w:pPr>
        <w:pStyle w:val="Sansinterligne"/>
      </w:pPr>
    </w:p>
    <w:p w14:paraId="5121BFEE" w14:textId="77777777" w:rsidR="005C68A6" w:rsidRPr="00773357" w:rsidRDefault="005C68A6" w:rsidP="005C68A6">
      <w:pPr>
        <w:pStyle w:val="Sansinterligne"/>
        <w:rPr>
          <w:sz w:val="24"/>
        </w:rPr>
      </w:pPr>
      <w:r w:rsidRPr="00773357">
        <w:rPr>
          <w:sz w:val="24"/>
        </w:rPr>
        <w:t>2 – Compléter l’image ci-dessous avec les mots suivants :</w:t>
      </w:r>
    </w:p>
    <w:p w14:paraId="16CCDEFC" w14:textId="77777777" w:rsidR="005C68A6" w:rsidRPr="00773357" w:rsidRDefault="005C68A6" w:rsidP="005C68A6">
      <w:pPr>
        <w:pStyle w:val="Sansinterligne"/>
        <w:rPr>
          <w:b/>
          <w:i/>
          <w:sz w:val="24"/>
        </w:rPr>
      </w:pPr>
      <w:r w:rsidRPr="00773357">
        <w:rPr>
          <w:sz w:val="24"/>
        </w:rPr>
        <w:tab/>
      </w:r>
      <w:r w:rsidR="004935D2" w:rsidRPr="00773357">
        <w:rPr>
          <w:b/>
          <w:i/>
          <w:sz w:val="24"/>
        </w:rPr>
        <w:t>Bande (ou sangle), Levier, vis de réglage, gaine, capot, ressort</w:t>
      </w:r>
      <w:r w:rsidR="00FD6619">
        <w:rPr>
          <w:b/>
          <w:i/>
          <w:sz w:val="24"/>
        </w:rPr>
        <w:t>.</w:t>
      </w:r>
    </w:p>
    <w:p w14:paraId="4C933500" w14:textId="77777777" w:rsidR="00B64F7D" w:rsidRDefault="00B64F7D" w:rsidP="005C68A6">
      <w:pPr>
        <w:pStyle w:val="Sansinterligne"/>
        <w:rPr>
          <w:b/>
          <w:i/>
        </w:rPr>
      </w:pPr>
    </w:p>
    <w:p w14:paraId="46651778" w14:textId="77777777" w:rsidR="00B64F7D" w:rsidRDefault="00B64F7D" w:rsidP="005C68A6">
      <w:pPr>
        <w:pStyle w:val="Sansinterligne"/>
        <w:rPr>
          <w:b/>
          <w:i/>
        </w:rPr>
      </w:pPr>
    </w:p>
    <w:p w14:paraId="2F422199" w14:textId="77777777" w:rsidR="00B64F7D" w:rsidRDefault="00773357" w:rsidP="005C68A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D775F40" wp14:editId="778DF2BD">
                <wp:simplePos x="0" y="0"/>
                <wp:positionH relativeFrom="column">
                  <wp:posOffset>225349</wp:posOffset>
                </wp:positionH>
                <wp:positionV relativeFrom="paragraph">
                  <wp:posOffset>64003</wp:posOffset>
                </wp:positionV>
                <wp:extent cx="6284368" cy="2359072"/>
                <wp:effectExtent l="0" t="0" r="21590" b="22225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368" cy="2359072"/>
                          <a:chOff x="0" y="20472"/>
                          <a:chExt cx="6284368" cy="2359072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03" t="23546" r="28896" b="6537"/>
                          <a:stretch/>
                        </pic:blipFill>
                        <pic:spPr bwMode="auto">
                          <a:xfrm>
                            <a:off x="1535373" y="20472"/>
                            <a:ext cx="2627630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1" name="Groupe 31"/>
                        <wpg:cNvGrpSpPr/>
                        <wpg:grpSpPr>
                          <a:xfrm>
                            <a:off x="0" y="341194"/>
                            <a:ext cx="2371725" cy="2038350"/>
                            <a:chOff x="0" y="0"/>
                            <a:chExt cx="2371725" cy="2038350"/>
                          </a:xfrm>
                        </wpg:grpSpPr>
                        <wps:wsp>
                          <wps:cNvPr id="21" name="Zone de texte 21"/>
                          <wps:cNvSpPr txBox="1"/>
                          <wps:spPr>
                            <a:xfrm>
                              <a:off x="0" y="0"/>
                              <a:ext cx="19431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67B795" w14:textId="77777777" w:rsidR="00B64F7D" w:rsidRDefault="00B64F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Zone de texte 22"/>
                          <wps:cNvSpPr txBox="1"/>
                          <wps:spPr>
                            <a:xfrm>
                              <a:off x="161925" y="685800"/>
                              <a:ext cx="16478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C9886B" w14:textId="77777777" w:rsidR="00B64F7D" w:rsidRDefault="004935D2">
                                <w:r>
                                  <w:t>Patine de régl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Zone de texte 23"/>
                          <wps:cNvSpPr txBox="1"/>
                          <wps:spPr>
                            <a:xfrm>
                              <a:off x="266700" y="1152525"/>
                              <a:ext cx="18097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10139" w14:textId="77777777" w:rsidR="00B64F7D" w:rsidRDefault="00B64F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Zone de texte 24"/>
                          <wps:cNvSpPr txBox="1"/>
                          <wps:spPr>
                            <a:xfrm>
                              <a:off x="628650" y="1600200"/>
                              <a:ext cx="174307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583DB" w14:textId="77777777" w:rsidR="00B64F7D" w:rsidRDefault="00B64F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e 30"/>
                        <wpg:cNvGrpSpPr/>
                        <wpg:grpSpPr>
                          <a:xfrm>
                            <a:off x="2941093" y="54591"/>
                            <a:ext cx="3343275" cy="1419225"/>
                            <a:chOff x="0" y="0"/>
                            <a:chExt cx="3343275" cy="1419225"/>
                          </a:xfrm>
                        </wpg:grpSpPr>
                        <wps:wsp>
                          <wps:cNvPr id="18" name="Zone de texte 18"/>
                          <wps:cNvSpPr txBox="1"/>
                          <wps:spPr>
                            <a:xfrm>
                              <a:off x="0" y="0"/>
                              <a:ext cx="20669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1180A" w14:textId="77777777" w:rsidR="00B64F7D" w:rsidRDefault="00B64F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Zone de texte 19"/>
                          <wps:cNvSpPr txBox="1"/>
                          <wps:spPr>
                            <a:xfrm>
                              <a:off x="619125" y="504825"/>
                              <a:ext cx="19050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6E897" w14:textId="77777777" w:rsidR="00B64F7D" w:rsidRDefault="00B64F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1190625" y="1057275"/>
                              <a:ext cx="2152650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964C4E" w14:textId="77777777" w:rsidR="00B64F7D" w:rsidRDefault="00B64F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75F40" id="Groupe 35" o:spid="_x0000_s1026" style="position:absolute;margin-left:17.75pt;margin-top:5.05pt;width:494.85pt;height:185.75pt;z-index:251682816;mso-height-relative:margin" coordorigin=",204" coordsize="62843,23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">
                <v:shape id="Image 17" o:spid="_x0000_s1027" type="#_x0000_t75" style="position:absolute;left:15353;top:204;width:26277;height:2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">
                  <v:imagedata r:id="rId14" o:title="" croptop="15431f" cropbottom="4284f" cropleft="17697f" cropright="18937f"/>
                </v:shape>
                <v:group id="Groupe 31" o:spid="_x0000_s1028" style="position:absolute;top:3411;width:23717;height:20384" coordsize="23717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29" type="#_x0000_t202" style="position:absolute;width:1943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<v:textbox>
                      <w:txbxContent>
                        <w:p w14:paraId="4B67B795" w14:textId="77777777" w:rsidR="00B64F7D" w:rsidRDefault="00B64F7D"/>
                      </w:txbxContent>
                    </v:textbox>
                  </v:shape>
                  <v:shape id="Zone de texte 22" o:spid="_x0000_s1030" type="#_x0000_t202" style="position:absolute;left:1619;top:6858;width:1647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  <v:textbox>
                      <w:txbxContent>
                        <w:p w14:paraId="7EC9886B" w14:textId="77777777" w:rsidR="00B64F7D" w:rsidRDefault="004935D2">
                          <w:r>
                            <w:t>Patine de réglage</w:t>
                          </w:r>
                        </w:p>
                      </w:txbxContent>
                    </v:textbox>
                  </v:shape>
                  <v:shape id="Zone de texte 23" o:spid="_x0000_s1031" type="#_x0000_t202" style="position:absolute;left:2667;top:11525;width:180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<v:textbox>
                      <w:txbxContent>
                        <w:p w14:paraId="10C10139" w14:textId="77777777" w:rsidR="00B64F7D" w:rsidRDefault="00B64F7D"/>
                      </w:txbxContent>
                    </v:textbox>
                  </v:shape>
                  <v:shape id="Zone de texte 24" o:spid="_x0000_s1032" type="#_x0000_t202" style="position:absolute;left:6286;top:16002;width:1743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7DF583DB" w14:textId="77777777" w:rsidR="00B64F7D" w:rsidRDefault="00B64F7D"/>
                      </w:txbxContent>
                    </v:textbox>
                  </v:shape>
                </v:group>
                <v:group id="Groupe 30" o:spid="_x0000_s1033" style="position:absolute;left:29410;top:545;width:33433;height:14193" coordsize="33432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Zone de texte 18" o:spid="_x0000_s1034" type="#_x0000_t202" style="position:absolute;width:2066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14:paraId="2911180A" w14:textId="77777777" w:rsidR="00B64F7D" w:rsidRDefault="00B64F7D"/>
                      </w:txbxContent>
                    </v:textbox>
                  </v:shape>
                  <v:shape id="Zone de texte 19" o:spid="_x0000_s1035" type="#_x0000_t202" style="position:absolute;left:6191;top:5048;width:1905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<v:textbox>
                      <w:txbxContent>
                        <w:p w14:paraId="5236E897" w14:textId="77777777" w:rsidR="00B64F7D" w:rsidRDefault="00B64F7D"/>
                      </w:txbxContent>
                    </v:textbox>
                  </v:shape>
                  <v:shape id="Zone de texte 20" o:spid="_x0000_s1036" type="#_x0000_t202" style="position:absolute;left:11906;top:10572;width:2152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<v:textbox>
                      <w:txbxContent>
                        <w:p w14:paraId="6A964C4E" w14:textId="77777777" w:rsidR="00B64F7D" w:rsidRDefault="00B64F7D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0FBD9B" w14:textId="77777777" w:rsidR="00B64F7D" w:rsidRDefault="00B64F7D" w:rsidP="005C68A6">
      <w:pPr>
        <w:pStyle w:val="Sansinterligne"/>
      </w:pPr>
    </w:p>
    <w:p w14:paraId="51E9A0AD" w14:textId="77777777" w:rsidR="00B64F7D" w:rsidRDefault="00B64F7D" w:rsidP="005C68A6">
      <w:pPr>
        <w:pStyle w:val="Sansinterligne"/>
      </w:pPr>
    </w:p>
    <w:p w14:paraId="0AC5DDA0" w14:textId="77777777" w:rsidR="00B64F7D" w:rsidRDefault="00B64F7D" w:rsidP="005C68A6">
      <w:pPr>
        <w:pStyle w:val="Sansinterligne"/>
      </w:pPr>
    </w:p>
    <w:p w14:paraId="63D3EF42" w14:textId="77777777" w:rsidR="00B64F7D" w:rsidRDefault="00773357" w:rsidP="005C68A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A635D2" wp14:editId="526B8830">
                <wp:simplePos x="0" y="0"/>
                <wp:positionH relativeFrom="column">
                  <wp:posOffset>3234681</wp:posOffset>
                </wp:positionH>
                <wp:positionV relativeFrom="paragraph">
                  <wp:posOffset>36470</wp:posOffset>
                </wp:positionV>
                <wp:extent cx="559558" cy="68239"/>
                <wp:effectExtent l="38100" t="0" r="12065" b="8445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558" cy="682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739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" o:spid="_x0000_s1026" type="#_x0000_t32" style="position:absolute;margin-left:254.7pt;margin-top:2.85pt;width:44.05pt;height:5.3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547D8C" wp14:editId="7E610ABE">
                <wp:simplePos x="0" y="0"/>
                <wp:positionH relativeFrom="column">
                  <wp:posOffset>3443377</wp:posOffset>
                </wp:positionH>
                <wp:positionV relativeFrom="paragraph">
                  <wp:posOffset>111533</wp:posOffset>
                </wp:positionV>
                <wp:extent cx="339346" cy="251366"/>
                <wp:effectExtent l="0" t="0" r="381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6" cy="2513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56709" id="Rectangle 27" o:spid="_x0000_s1026" style="position:absolute;margin-left:271.15pt;margin-top:8.8pt;width:26.7pt;height:1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" fillcolor="#dbdbdb [1302]" stroked="f" strokeweight="1pt"/>
            </w:pict>
          </mc:Fallback>
        </mc:AlternateContent>
      </w:r>
    </w:p>
    <w:p w14:paraId="548E904A" w14:textId="77777777" w:rsidR="00B64F7D" w:rsidRDefault="00B64F7D" w:rsidP="005C68A6">
      <w:pPr>
        <w:pStyle w:val="Sansinterligne"/>
      </w:pPr>
    </w:p>
    <w:p w14:paraId="7C425480" w14:textId="77777777" w:rsidR="00B64F7D" w:rsidRDefault="00B64F7D" w:rsidP="005C68A6">
      <w:pPr>
        <w:pStyle w:val="Sansinterligne"/>
      </w:pPr>
    </w:p>
    <w:p w14:paraId="17B0A8BD" w14:textId="77777777" w:rsidR="00B64F7D" w:rsidRDefault="00B64F7D" w:rsidP="005C68A6">
      <w:pPr>
        <w:pStyle w:val="Sansinterligne"/>
      </w:pPr>
    </w:p>
    <w:p w14:paraId="6F462669" w14:textId="77777777" w:rsidR="00B64F7D" w:rsidRDefault="00B64F7D" w:rsidP="005C68A6">
      <w:pPr>
        <w:pStyle w:val="Sansinterligne"/>
      </w:pPr>
    </w:p>
    <w:p w14:paraId="713C7C7C" w14:textId="77777777" w:rsidR="00B64F7D" w:rsidRDefault="00B64F7D" w:rsidP="005C68A6">
      <w:pPr>
        <w:pStyle w:val="Sansinterligne"/>
      </w:pPr>
    </w:p>
    <w:p w14:paraId="38808214" w14:textId="77777777" w:rsidR="00B64F7D" w:rsidRDefault="00B64F7D" w:rsidP="005C68A6">
      <w:pPr>
        <w:pStyle w:val="Sansinterligne"/>
      </w:pPr>
    </w:p>
    <w:p w14:paraId="350B1BCC" w14:textId="77777777" w:rsidR="00B64F7D" w:rsidRDefault="00B64F7D" w:rsidP="005C68A6">
      <w:pPr>
        <w:pStyle w:val="Sansinterligne"/>
      </w:pPr>
    </w:p>
    <w:p w14:paraId="0636357C" w14:textId="77777777" w:rsidR="00B64F7D" w:rsidRDefault="00B64F7D" w:rsidP="005C68A6">
      <w:pPr>
        <w:pStyle w:val="Sansinterligne"/>
      </w:pPr>
    </w:p>
    <w:p w14:paraId="68AE7763" w14:textId="77777777" w:rsidR="00B64F7D" w:rsidRDefault="00B64F7D" w:rsidP="005C68A6">
      <w:pPr>
        <w:pStyle w:val="Sansinterligne"/>
      </w:pPr>
    </w:p>
    <w:p w14:paraId="08270AA7" w14:textId="77777777" w:rsidR="00773357" w:rsidRDefault="00773357" w:rsidP="005C68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E625A4" wp14:editId="773EF6D7">
                <wp:simplePos x="0" y="0"/>
                <wp:positionH relativeFrom="column">
                  <wp:posOffset>4614526</wp:posOffset>
                </wp:positionH>
                <wp:positionV relativeFrom="paragraph">
                  <wp:posOffset>7810</wp:posOffset>
                </wp:positionV>
                <wp:extent cx="1790700" cy="53340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43BEE" w14:textId="77777777" w:rsidR="004935D2" w:rsidRDefault="004935D2">
                            <w:r>
                              <w:t>Avec un crayon de couleur, positionner le tamb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E625A4" id="Zone de texte 28" o:spid="_x0000_s1037" type="#_x0000_t202" style="position:absolute;margin-left:363.35pt;margin-top:.6pt;width:141pt;height:42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" fillcolor="white [3201]" strokeweight=".5pt">
                <v:textbox>
                  <w:txbxContent>
                    <w:p w14:paraId="77543BEE" w14:textId="77777777" w:rsidR="004935D2" w:rsidRDefault="004935D2">
                      <w:r>
                        <w:t>Avec un crayon de couleur, positionner le tambour.</w:t>
                      </w:r>
                    </w:p>
                  </w:txbxContent>
                </v:textbox>
              </v:shape>
            </w:pict>
          </mc:Fallback>
        </mc:AlternateContent>
      </w:r>
    </w:p>
    <w:p w14:paraId="5CD05B8B" w14:textId="77777777" w:rsidR="00773357" w:rsidRDefault="00773357" w:rsidP="005C68A6">
      <w:pPr>
        <w:pStyle w:val="Sansinterligne"/>
      </w:pPr>
    </w:p>
    <w:p w14:paraId="4054CA26" w14:textId="77777777" w:rsidR="00773357" w:rsidRDefault="00773357" w:rsidP="005C68A6">
      <w:pPr>
        <w:pStyle w:val="Sansinterligne"/>
      </w:pPr>
    </w:p>
    <w:p w14:paraId="0FDBE7CD" w14:textId="77777777" w:rsidR="00773357" w:rsidRDefault="00773357" w:rsidP="005C68A6">
      <w:pPr>
        <w:pStyle w:val="Sansinterligne"/>
      </w:pPr>
    </w:p>
    <w:p w14:paraId="02586EB4" w14:textId="77777777" w:rsidR="00773357" w:rsidRDefault="00773357" w:rsidP="005C68A6">
      <w:pPr>
        <w:pStyle w:val="Sansinterligne"/>
      </w:pPr>
    </w:p>
    <w:p w14:paraId="159BB0F5" w14:textId="77777777" w:rsidR="00773357" w:rsidRDefault="00773357" w:rsidP="005C68A6">
      <w:pPr>
        <w:pStyle w:val="Sansinterligne"/>
      </w:pPr>
    </w:p>
    <w:p w14:paraId="10E05803" w14:textId="77777777" w:rsidR="00773357" w:rsidRDefault="00773357" w:rsidP="005C68A6">
      <w:pPr>
        <w:pStyle w:val="Sansinterligne"/>
      </w:pPr>
    </w:p>
    <w:p w14:paraId="099D2DA1" w14:textId="77777777" w:rsidR="00773357" w:rsidRDefault="00773357" w:rsidP="005C68A6">
      <w:pPr>
        <w:pStyle w:val="Sansinterligne"/>
      </w:pPr>
    </w:p>
    <w:p w14:paraId="6DEC385A" w14:textId="77777777" w:rsidR="00773357" w:rsidRDefault="00773357" w:rsidP="005C68A6">
      <w:pPr>
        <w:pStyle w:val="Sansinterligne"/>
      </w:pPr>
    </w:p>
    <w:p w14:paraId="1A3ABDBF" w14:textId="77777777" w:rsidR="00773357" w:rsidRDefault="00773357" w:rsidP="005C68A6">
      <w:pPr>
        <w:pStyle w:val="Sansinterligne"/>
      </w:pPr>
    </w:p>
    <w:p w14:paraId="5A8E1556" w14:textId="77777777" w:rsidR="00773357" w:rsidRDefault="00773357" w:rsidP="005C68A6">
      <w:pPr>
        <w:pStyle w:val="Sansinterligne"/>
      </w:pPr>
    </w:p>
    <w:p w14:paraId="17D572FD" w14:textId="77777777" w:rsidR="00773357" w:rsidRDefault="00773357" w:rsidP="005C68A6">
      <w:pPr>
        <w:pStyle w:val="Sansinterligne"/>
      </w:pPr>
    </w:p>
    <w:p w14:paraId="72A91937" w14:textId="77777777" w:rsidR="005C68A6" w:rsidRPr="00672966" w:rsidRDefault="005C68A6" w:rsidP="005C68A6">
      <w:pPr>
        <w:pStyle w:val="Sansinterligne"/>
        <w:rPr>
          <w:sz w:val="24"/>
        </w:rPr>
      </w:pPr>
      <w:r w:rsidRPr="00672966">
        <w:rPr>
          <w:sz w:val="24"/>
        </w:rPr>
        <w:t>3 – Compléter les blocs ci-dessous avec les mots suivants :</w:t>
      </w:r>
    </w:p>
    <w:p w14:paraId="5C3953DB" w14:textId="77777777" w:rsidR="005C68A6" w:rsidRPr="00672966" w:rsidRDefault="005C68A6" w:rsidP="005C68A6">
      <w:pPr>
        <w:pStyle w:val="Sansinterligne"/>
        <w:rPr>
          <w:b/>
          <w:i/>
          <w:sz w:val="24"/>
        </w:rPr>
      </w:pPr>
      <w:r w:rsidRPr="00672966">
        <w:rPr>
          <w:b/>
          <w:i/>
          <w:sz w:val="24"/>
        </w:rPr>
        <w:t>L</w:t>
      </w:r>
      <w:r w:rsidR="000B5948" w:rsidRPr="00672966">
        <w:rPr>
          <w:b/>
          <w:i/>
          <w:sz w:val="24"/>
        </w:rPr>
        <w:t xml:space="preserve">’utilisateur </w:t>
      </w:r>
      <w:r w:rsidRPr="00672966">
        <w:rPr>
          <w:b/>
          <w:i/>
          <w:sz w:val="24"/>
        </w:rPr>
        <w:t xml:space="preserve">– </w:t>
      </w:r>
      <w:r w:rsidR="000B5948" w:rsidRPr="00672966">
        <w:rPr>
          <w:b/>
          <w:i/>
          <w:sz w:val="24"/>
        </w:rPr>
        <w:t>la sangle</w:t>
      </w:r>
      <w:r w:rsidRPr="00672966">
        <w:rPr>
          <w:b/>
          <w:i/>
          <w:sz w:val="24"/>
        </w:rPr>
        <w:t xml:space="preserve"> – le câble – l</w:t>
      </w:r>
      <w:r w:rsidR="000B5948" w:rsidRPr="00672966">
        <w:rPr>
          <w:b/>
          <w:i/>
          <w:sz w:val="24"/>
        </w:rPr>
        <w:t xml:space="preserve">e tambour </w:t>
      </w:r>
      <w:r w:rsidRPr="00672966">
        <w:rPr>
          <w:b/>
          <w:i/>
          <w:sz w:val="24"/>
        </w:rPr>
        <w:t xml:space="preserve">– la </w:t>
      </w:r>
      <w:r w:rsidR="000B5948" w:rsidRPr="00672966">
        <w:rPr>
          <w:b/>
          <w:i/>
          <w:sz w:val="24"/>
        </w:rPr>
        <w:t>poignée</w:t>
      </w:r>
      <w:r w:rsidRPr="00672966">
        <w:rPr>
          <w:b/>
          <w:i/>
          <w:sz w:val="24"/>
        </w:rPr>
        <w:t xml:space="preserve"> de frein – </w:t>
      </w:r>
      <w:r w:rsidR="000B5948" w:rsidRPr="00672966">
        <w:rPr>
          <w:b/>
          <w:i/>
          <w:sz w:val="24"/>
        </w:rPr>
        <w:t>la trottinette</w:t>
      </w:r>
      <w:r w:rsidRPr="00672966">
        <w:rPr>
          <w:b/>
          <w:i/>
          <w:sz w:val="24"/>
        </w:rPr>
        <w:t xml:space="preserve"> – </w:t>
      </w:r>
      <w:r w:rsidR="000B5948" w:rsidRPr="00672966">
        <w:rPr>
          <w:b/>
          <w:i/>
          <w:sz w:val="24"/>
        </w:rPr>
        <w:t>le levier</w:t>
      </w:r>
      <w:r w:rsidR="00A06D45" w:rsidRPr="00672966">
        <w:rPr>
          <w:b/>
          <w:i/>
          <w:sz w:val="24"/>
        </w:rPr>
        <w:t xml:space="preserve"> – </w:t>
      </w:r>
      <w:bookmarkStart w:id="1" w:name="_Hlk536613617"/>
      <w:r w:rsidR="00A06D45" w:rsidRPr="00672966">
        <w:rPr>
          <w:b/>
          <w:i/>
          <w:sz w:val="24"/>
        </w:rPr>
        <w:t>la roue</w:t>
      </w:r>
      <w:bookmarkEnd w:id="1"/>
      <w:r w:rsidR="000B5948" w:rsidRPr="00672966">
        <w:rPr>
          <w:b/>
          <w:i/>
          <w:sz w:val="24"/>
        </w:rPr>
        <w:t>.</w:t>
      </w:r>
    </w:p>
    <w:p w14:paraId="1E52E296" w14:textId="77777777" w:rsidR="005C68A6" w:rsidRDefault="000B5948" w:rsidP="005C68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909675" wp14:editId="56E8E630">
                <wp:simplePos x="0" y="0"/>
                <wp:positionH relativeFrom="column">
                  <wp:posOffset>2852543</wp:posOffset>
                </wp:positionH>
                <wp:positionV relativeFrom="paragraph">
                  <wp:posOffset>1571075</wp:posOffset>
                </wp:positionV>
                <wp:extent cx="736458" cy="409433"/>
                <wp:effectExtent l="0" t="0" r="6985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458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E3A18" w14:textId="77777777" w:rsidR="000B5948" w:rsidRPr="00FD6619" w:rsidRDefault="00FD6619" w:rsidP="000B5948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FD6619">
                              <w:rPr>
                                <w:b/>
                                <w:sz w:val="20"/>
                              </w:rPr>
                              <w:t>r</w:t>
                            </w:r>
                            <w:r w:rsidR="000B5948" w:rsidRPr="00FD6619">
                              <w:rPr>
                                <w:b/>
                                <w:sz w:val="20"/>
                              </w:rPr>
                              <w:t>alenti</w:t>
                            </w:r>
                            <w:proofErr w:type="gramEnd"/>
                            <w:r w:rsidR="000B5948" w:rsidRPr="00FD6619">
                              <w:rPr>
                                <w:b/>
                                <w:sz w:val="20"/>
                              </w:rPr>
                              <w:t xml:space="preserve"> et fre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9675" id="Zone de texte 43" o:spid="_x0000_s1038" type="#_x0000_t202" style="position:absolute;margin-left:224.6pt;margin-top:123.7pt;width:58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" fillcolor="white [3201]" stroked="f" strokeweight=".5pt">
                <v:textbox>
                  <w:txbxContent>
                    <w:p w14:paraId="1B4E3A18" w14:textId="77777777" w:rsidR="000B5948" w:rsidRPr="00FD6619" w:rsidRDefault="00FD6619" w:rsidP="000B5948">
                      <w:pPr>
                        <w:pStyle w:val="Sansinterligne"/>
                        <w:jc w:val="center"/>
                        <w:rPr>
                          <w:b/>
                          <w:sz w:val="20"/>
                        </w:rPr>
                      </w:pPr>
                      <w:proofErr w:type="gramStart"/>
                      <w:r w:rsidRPr="00FD6619">
                        <w:rPr>
                          <w:b/>
                          <w:sz w:val="20"/>
                        </w:rPr>
                        <w:t>r</w:t>
                      </w:r>
                      <w:r w:rsidR="000B5948" w:rsidRPr="00FD6619">
                        <w:rPr>
                          <w:b/>
                          <w:sz w:val="20"/>
                        </w:rPr>
                        <w:t>alenti</w:t>
                      </w:r>
                      <w:proofErr w:type="gramEnd"/>
                      <w:r w:rsidR="000B5948" w:rsidRPr="00FD6619">
                        <w:rPr>
                          <w:b/>
                          <w:sz w:val="20"/>
                        </w:rPr>
                        <w:t xml:space="preserve"> et fre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D3978E" wp14:editId="3369ED71">
                <wp:simplePos x="0" y="0"/>
                <wp:positionH relativeFrom="column">
                  <wp:posOffset>5452281</wp:posOffset>
                </wp:positionH>
                <wp:positionV relativeFrom="paragraph">
                  <wp:posOffset>1024691</wp:posOffset>
                </wp:positionV>
                <wp:extent cx="723331" cy="272955"/>
                <wp:effectExtent l="0" t="0" r="635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1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2C5BA" w14:textId="77777777" w:rsidR="000B5948" w:rsidRPr="000B5948" w:rsidRDefault="000B5948" w:rsidP="000B5948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ntra</w:t>
                            </w:r>
                            <w:r w:rsidR="00FD6619">
                              <w:rPr>
                                <w:b/>
                              </w:rPr>
                              <w:t>î</w:t>
                            </w:r>
                            <w:r>
                              <w:rPr>
                                <w:b/>
                              </w:rPr>
                              <w:t>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978E" id="Zone de texte 42" o:spid="_x0000_s1039" type="#_x0000_t202" style="position:absolute;margin-left:429.3pt;margin-top:80.7pt;width:56.9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" fillcolor="white [3201]" stroked="f" strokeweight=".5pt">
                <v:textbox>
                  <w:txbxContent>
                    <w:p w14:paraId="56B2C5BA" w14:textId="77777777" w:rsidR="000B5948" w:rsidRPr="000B5948" w:rsidRDefault="000B5948" w:rsidP="000B5948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ntra</w:t>
                      </w:r>
                      <w:r w:rsidR="00FD6619">
                        <w:rPr>
                          <w:b/>
                        </w:rPr>
                        <w:t>î</w:t>
                      </w:r>
                      <w:r>
                        <w:rPr>
                          <w:b/>
                        </w:rPr>
                        <w:t>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C6CD24" wp14:editId="42B87D53">
                <wp:simplePos x="0" y="0"/>
                <wp:positionH relativeFrom="column">
                  <wp:posOffset>4756320</wp:posOffset>
                </wp:positionH>
                <wp:positionV relativeFrom="paragraph">
                  <wp:posOffset>574201</wp:posOffset>
                </wp:positionV>
                <wp:extent cx="443552" cy="251934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51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3AE02" w14:textId="77777777" w:rsidR="000B5948" w:rsidRPr="000B5948" w:rsidRDefault="000B5948" w:rsidP="000B5948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0B5948">
                              <w:rPr>
                                <w:b/>
                              </w:rPr>
                              <w:t>ti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CD24" id="Zone de texte 41" o:spid="_x0000_s1040" type="#_x0000_t202" style="position:absolute;margin-left:374.5pt;margin-top:45.2pt;width:34.9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" fillcolor="white [3201]" stroked="f" strokeweight=".5pt">
                <v:textbox>
                  <w:txbxContent>
                    <w:p w14:paraId="0D53AE02" w14:textId="77777777" w:rsidR="000B5948" w:rsidRPr="000B5948" w:rsidRDefault="000B5948" w:rsidP="000B5948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proofErr w:type="gramStart"/>
                      <w:r w:rsidRPr="000B5948">
                        <w:rPr>
                          <w:b/>
                        </w:rPr>
                        <w:t>ti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ACA92E" wp14:editId="0CE313E5">
                <wp:simplePos x="0" y="0"/>
                <wp:positionH relativeFrom="column">
                  <wp:posOffset>2982197</wp:posOffset>
                </wp:positionH>
                <wp:positionV relativeFrom="paragraph">
                  <wp:posOffset>561141</wp:posOffset>
                </wp:positionV>
                <wp:extent cx="443552" cy="251934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51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01A7D" w14:textId="77777777" w:rsidR="000B5948" w:rsidRPr="000B5948" w:rsidRDefault="000B5948" w:rsidP="000B5948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0B5948">
                              <w:rPr>
                                <w:b/>
                              </w:rPr>
                              <w:t>ti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A92E" id="Zone de texte 40" o:spid="_x0000_s1041" type="#_x0000_t202" style="position:absolute;margin-left:234.8pt;margin-top:44.2pt;width:34.95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" fillcolor="white [3201]" stroked="f" strokeweight=".5pt">
                <v:textbox>
                  <w:txbxContent>
                    <w:p w14:paraId="6FC01A7D" w14:textId="77777777" w:rsidR="000B5948" w:rsidRPr="000B5948" w:rsidRDefault="000B5948" w:rsidP="000B5948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proofErr w:type="gramStart"/>
                      <w:r w:rsidRPr="000B5948">
                        <w:rPr>
                          <w:b/>
                        </w:rPr>
                        <w:t>ti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346EA">
        <w:rPr>
          <w:noProof/>
          <w:lang w:eastAsia="fr-FR"/>
        </w:rPr>
        <w:drawing>
          <wp:anchor distT="0" distB="0" distL="114300" distR="114300" simplePos="0" relativeHeight="251594752" behindDoc="0" locked="0" layoutInCell="1" allowOverlap="1" wp14:anchorId="7E7EE4EC" wp14:editId="65211C6E">
            <wp:simplePos x="0" y="0"/>
            <wp:positionH relativeFrom="column">
              <wp:posOffset>-141994</wp:posOffset>
            </wp:positionH>
            <wp:positionV relativeFrom="paragraph">
              <wp:posOffset>318562</wp:posOffset>
            </wp:positionV>
            <wp:extent cx="6999605" cy="16764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1" t="36343" r="14348" b="33256"/>
                    <a:stretch/>
                  </pic:blipFill>
                  <pic:spPr bwMode="auto">
                    <a:xfrm>
                      <a:off x="0" y="0"/>
                      <a:ext cx="699960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B48CA" w14:textId="77777777" w:rsidR="005C68A6" w:rsidRDefault="005C68A6" w:rsidP="00B61BAB"/>
    <w:p w14:paraId="4DB46558" w14:textId="77777777" w:rsidR="00773357" w:rsidRDefault="00773357" w:rsidP="00B61BAB"/>
    <w:p w14:paraId="1CA0B378" w14:textId="77777777" w:rsidR="00B30D07" w:rsidRPr="00FD6619" w:rsidRDefault="00B30D07" w:rsidP="00B61BAB">
      <w:pPr>
        <w:rPr>
          <w:sz w:val="24"/>
        </w:rPr>
      </w:pPr>
      <w:r w:rsidRPr="00FD6619">
        <w:rPr>
          <w:sz w:val="24"/>
        </w:rPr>
        <w:t>4 – Associer la solution technique à la fonction technique qu’elle réalise, en complétant le tableau suiv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1"/>
        <w:gridCol w:w="5239"/>
      </w:tblGrid>
      <w:tr w:rsidR="00B30D07" w:rsidRPr="00B30D07" w14:paraId="37E54DD0" w14:textId="77777777" w:rsidTr="006C540C">
        <w:tc>
          <w:tcPr>
            <w:tcW w:w="5315" w:type="dxa"/>
            <w:shd w:val="clear" w:color="auto" w:fill="C9C9C9" w:themeFill="accent3" w:themeFillTint="99"/>
            <w:vAlign w:val="center"/>
          </w:tcPr>
          <w:p w14:paraId="5C11B58B" w14:textId="77777777" w:rsidR="00B30D07" w:rsidRDefault="00B30D07" w:rsidP="00B30D07">
            <w:pPr>
              <w:jc w:val="center"/>
              <w:rPr>
                <w:b/>
                <w:sz w:val="28"/>
              </w:rPr>
            </w:pPr>
          </w:p>
          <w:p w14:paraId="2E6E831E" w14:textId="77777777" w:rsidR="00B30D07" w:rsidRDefault="00B30D07" w:rsidP="00B30D07">
            <w:pPr>
              <w:jc w:val="center"/>
              <w:rPr>
                <w:b/>
                <w:sz w:val="28"/>
              </w:rPr>
            </w:pPr>
            <w:r w:rsidRPr="00B30D07">
              <w:rPr>
                <w:b/>
                <w:sz w:val="28"/>
              </w:rPr>
              <w:t>Fonctions techniques</w:t>
            </w:r>
          </w:p>
          <w:p w14:paraId="60A8E5C5" w14:textId="77777777" w:rsidR="00B30D07" w:rsidRPr="00B30D07" w:rsidRDefault="00B30D07" w:rsidP="00B30D07">
            <w:pPr>
              <w:jc w:val="center"/>
              <w:rPr>
                <w:b/>
                <w:sz w:val="28"/>
              </w:rPr>
            </w:pPr>
          </w:p>
        </w:tc>
        <w:tc>
          <w:tcPr>
            <w:tcW w:w="5315" w:type="dxa"/>
            <w:shd w:val="clear" w:color="auto" w:fill="C9C9C9" w:themeFill="accent3" w:themeFillTint="99"/>
            <w:vAlign w:val="center"/>
          </w:tcPr>
          <w:p w14:paraId="4A83A888" w14:textId="77777777" w:rsidR="00B30D07" w:rsidRPr="00B30D07" w:rsidRDefault="00B30D07" w:rsidP="001908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lutions </w:t>
            </w:r>
            <w:r w:rsidRPr="00B30D07">
              <w:rPr>
                <w:b/>
                <w:sz w:val="28"/>
              </w:rPr>
              <w:t xml:space="preserve"> techniques</w:t>
            </w:r>
          </w:p>
        </w:tc>
      </w:tr>
      <w:tr w:rsidR="00B30D07" w14:paraId="168AECE7" w14:textId="77777777" w:rsidTr="00B30D07">
        <w:tc>
          <w:tcPr>
            <w:tcW w:w="5315" w:type="dxa"/>
            <w:vAlign w:val="center"/>
          </w:tcPr>
          <w:p w14:paraId="72E6E752" w14:textId="77777777" w:rsidR="00B30D07" w:rsidRPr="00B30D07" w:rsidRDefault="00B30D07" w:rsidP="00B30D07">
            <w:pPr>
              <w:rPr>
                <w:sz w:val="28"/>
              </w:rPr>
            </w:pPr>
            <w:r>
              <w:rPr>
                <w:sz w:val="28"/>
              </w:rPr>
              <w:t>COMMANDER le freinage</w:t>
            </w:r>
          </w:p>
        </w:tc>
        <w:tc>
          <w:tcPr>
            <w:tcW w:w="5315" w:type="dxa"/>
            <w:vAlign w:val="center"/>
          </w:tcPr>
          <w:p w14:paraId="1F452EED" w14:textId="77777777" w:rsidR="00B30D07" w:rsidRDefault="00B30D07" w:rsidP="00B30D07">
            <w:pPr>
              <w:rPr>
                <w:sz w:val="28"/>
              </w:rPr>
            </w:pPr>
          </w:p>
          <w:p w14:paraId="3C25F092" w14:textId="77777777" w:rsidR="00B30D07" w:rsidRPr="00B30D07" w:rsidRDefault="00B30D07" w:rsidP="00B30D07">
            <w:pPr>
              <w:rPr>
                <w:sz w:val="28"/>
              </w:rPr>
            </w:pPr>
          </w:p>
        </w:tc>
      </w:tr>
      <w:tr w:rsidR="00B30D07" w14:paraId="03D54E5B" w14:textId="77777777" w:rsidTr="00B30D07">
        <w:tc>
          <w:tcPr>
            <w:tcW w:w="5315" w:type="dxa"/>
            <w:vAlign w:val="center"/>
          </w:tcPr>
          <w:p w14:paraId="6AAF27EB" w14:textId="77777777" w:rsidR="00B30D07" w:rsidRDefault="00B30D07" w:rsidP="00B30D07">
            <w:pPr>
              <w:rPr>
                <w:sz w:val="28"/>
              </w:rPr>
            </w:pPr>
          </w:p>
          <w:p w14:paraId="5C9B3F95" w14:textId="77777777" w:rsidR="00B30D07" w:rsidRPr="00B30D07" w:rsidRDefault="00B30D07" w:rsidP="00B30D07">
            <w:pPr>
              <w:rPr>
                <w:sz w:val="28"/>
              </w:rPr>
            </w:pPr>
          </w:p>
        </w:tc>
        <w:tc>
          <w:tcPr>
            <w:tcW w:w="5315" w:type="dxa"/>
            <w:vAlign w:val="center"/>
          </w:tcPr>
          <w:p w14:paraId="4AE30F78" w14:textId="77777777" w:rsidR="00B30D07" w:rsidRPr="00B30D07" w:rsidRDefault="00FD6619" w:rsidP="00B30D07">
            <w:pPr>
              <w:rPr>
                <w:sz w:val="28"/>
              </w:rPr>
            </w:pPr>
            <w:r>
              <w:rPr>
                <w:sz w:val="28"/>
              </w:rPr>
              <w:t xml:space="preserve">La poignée d’accélérateur </w:t>
            </w:r>
          </w:p>
        </w:tc>
      </w:tr>
      <w:tr w:rsidR="00B30D07" w14:paraId="4A9B9078" w14:textId="77777777" w:rsidTr="00B30D07">
        <w:tc>
          <w:tcPr>
            <w:tcW w:w="5315" w:type="dxa"/>
            <w:vAlign w:val="center"/>
          </w:tcPr>
          <w:p w14:paraId="292BB1C8" w14:textId="77777777" w:rsidR="00B30D07" w:rsidRPr="00B30D07" w:rsidRDefault="00B30D07" w:rsidP="00B30D07">
            <w:pPr>
              <w:rPr>
                <w:sz w:val="28"/>
              </w:rPr>
            </w:pPr>
            <w:r>
              <w:rPr>
                <w:sz w:val="28"/>
              </w:rPr>
              <w:t xml:space="preserve">TRANSMETTRE l’effort de freinage </w:t>
            </w:r>
          </w:p>
        </w:tc>
        <w:tc>
          <w:tcPr>
            <w:tcW w:w="5315" w:type="dxa"/>
            <w:vAlign w:val="center"/>
          </w:tcPr>
          <w:p w14:paraId="0C500C64" w14:textId="77777777" w:rsidR="00B30D07" w:rsidRDefault="00B30D07" w:rsidP="00B30D07">
            <w:pPr>
              <w:rPr>
                <w:sz w:val="28"/>
              </w:rPr>
            </w:pPr>
          </w:p>
          <w:p w14:paraId="75F81DC9" w14:textId="77777777" w:rsidR="00B30D07" w:rsidRPr="00B30D07" w:rsidRDefault="00B30D07" w:rsidP="00B30D07">
            <w:pPr>
              <w:rPr>
                <w:sz w:val="28"/>
              </w:rPr>
            </w:pPr>
          </w:p>
        </w:tc>
      </w:tr>
      <w:tr w:rsidR="00B30D07" w14:paraId="772584AA" w14:textId="77777777" w:rsidTr="00B30D07">
        <w:tc>
          <w:tcPr>
            <w:tcW w:w="5315" w:type="dxa"/>
            <w:vAlign w:val="center"/>
          </w:tcPr>
          <w:p w14:paraId="4D022D86" w14:textId="77777777" w:rsidR="00B30D07" w:rsidRDefault="00B30D07" w:rsidP="00B30D07">
            <w:pPr>
              <w:rPr>
                <w:sz w:val="28"/>
              </w:rPr>
            </w:pPr>
          </w:p>
          <w:p w14:paraId="67995707" w14:textId="77777777" w:rsidR="00FD6619" w:rsidRPr="00B30D07" w:rsidRDefault="00FD6619" w:rsidP="00B30D07">
            <w:pPr>
              <w:rPr>
                <w:sz w:val="28"/>
              </w:rPr>
            </w:pPr>
          </w:p>
        </w:tc>
        <w:tc>
          <w:tcPr>
            <w:tcW w:w="5315" w:type="dxa"/>
            <w:vAlign w:val="center"/>
          </w:tcPr>
          <w:p w14:paraId="00AC9039" w14:textId="77777777" w:rsidR="00B30D07" w:rsidRPr="00B30D07" w:rsidRDefault="00FD6619" w:rsidP="00B30D07">
            <w:pPr>
              <w:rPr>
                <w:sz w:val="28"/>
              </w:rPr>
            </w:pPr>
            <w:r>
              <w:rPr>
                <w:sz w:val="28"/>
              </w:rPr>
              <w:t>Le guidon</w:t>
            </w:r>
          </w:p>
        </w:tc>
      </w:tr>
      <w:tr w:rsidR="00B30D07" w14:paraId="449C7CCC" w14:textId="77777777" w:rsidTr="00B30D07">
        <w:tc>
          <w:tcPr>
            <w:tcW w:w="5315" w:type="dxa"/>
            <w:vAlign w:val="center"/>
          </w:tcPr>
          <w:p w14:paraId="755F632B" w14:textId="77777777" w:rsidR="00B30D07" w:rsidRPr="00B30D07" w:rsidRDefault="00B30D07" w:rsidP="00B30D07">
            <w:pPr>
              <w:rPr>
                <w:sz w:val="28"/>
              </w:rPr>
            </w:pPr>
            <w:r>
              <w:rPr>
                <w:sz w:val="28"/>
              </w:rPr>
              <w:t xml:space="preserve">FREINER la roue </w:t>
            </w:r>
            <w:r w:rsidR="00FD6619">
              <w:rPr>
                <w:sz w:val="28"/>
              </w:rPr>
              <w:t>arrière</w:t>
            </w:r>
            <w:r>
              <w:rPr>
                <w:sz w:val="28"/>
              </w:rPr>
              <w:t xml:space="preserve"> par l’intermédiaire de </w:t>
            </w:r>
            <w:r w:rsidR="00FD6619">
              <w:rPr>
                <w:sz w:val="28"/>
              </w:rPr>
              <w:t>son tambour.</w:t>
            </w:r>
          </w:p>
        </w:tc>
        <w:tc>
          <w:tcPr>
            <w:tcW w:w="5315" w:type="dxa"/>
            <w:vAlign w:val="center"/>
          </w:tcPr>
          <w:p w14:paraId="676C6646" w14:textId="77777777" w:rsidR="00B30D07" w:rsidRPr="00B30D07" w:rsidRDefault="00B30D07" w:rsidP="00B30D07">
            <w:pPr>
              <w:rPr>
                <w:sz w:val="28"/>
              </w:rPr>
            </w:pPr>
          </w:p>
        </w:tc>
      </w:tr>
    </w:tbl>
    <w:p w14:paraId="426C7121" w14:textId="77777777" w:rsidR="00B30D07" w:rsidRDefault="00B30D07" w:rsidP="00B61BAB"/>
    <w:p w14:paraId="553CE2B8" w14:textId="77777777" w:rsidR="005C68A6" w:rsidRDefault="005C68A6" w:rsidP="00B61BAB"/>
    <w:p w14:paraId="1BD27D9E" w14:textId="77777777" w:rsidR="005C68A6" w:rsidRDefault="005C68A6" w:rsidP="00B61BAB"/>
    <w:p w14:paraId="7529E8E4" w14:textId="77777777" w:rsidR="005C68A6" w:rsidRDefault="005C68A6" w:rsidP="00B61BAB"/>
    <w:p w14:paraId="63D87281" w14:textId="77777777" w:rsidR="005C68A6" w:rsidRDefault="005C68A6" w:rsidP="00B61BAB"/>
    <w:p w14:paraId="01ADAC7D" w14:textId="77777777" w:rsidR="005C68A6" w:rsidRPr="001E418B" w:rsidRDefault="005C68A6" w:rsidP="00B61BAB"/>
    <w:sectPr w:rsidR="005C68A6" w:rsidRPr="001E418B" w:rsidSect="00672966">
      <w:footerReference w:type="default" r:id="rId16"/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E6E0C" w14:textId="77777777" w:rsidR="00A30243" w:rsidRDefault="00A30243" w:rsidP="00B61BAB">
      <w:pPr>
        <w:spacing w:after="0" w:line="240" w:lineRule="auto"/>
      </w:pPr>
      <w:r>
        <w:separator/>
      </w:r>
    </w:p>
  </w:endnote>
  <w:endnote w:type="continuationSeparator" w:id="0">
    <w:p w14:paraId="257F792A" w14:textId="77777777" w:rsidR="00A30243" w:rsidRDefault="00A30243" w:rsidP="00B6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FA6C" w14:textId="77777777" w:rsidR="00B61BAB" w:rsidRDefault="00B61BAB">
    <w:pPr>
      <w:pStyle w:val="Pieddepage"/>
    </w:pPr>
    <w:r>
      <w:t>Prénom et NOM …………………………………………………………………………… 6°………… Groupe…….. Date 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C9AFA" w14:textId="77777777" w:rsidR="00A30243" w:rsidRDefault="00A30243" w:rsidP="00B61BAB">
      <w:pPr>
        <w:spacing w:after="0" w:line="240" w:lineRule="auto"/>
      </w:pPr>
      <w:r>
        <w:separator/>
      </w:r>
    </w:p>
  </w:footnote>
  <w:footnote w:type="continuationSeparator" w:id="0">
    <w:p w14:paraId="7518CB17" w14:textId="77777777" w:rsidR="00A30243" w:rsidRDefault="00A30243" w:rsidP="00B6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"/>
      </v:shape>
    </w:pict>
  </w:numPicBullet>
  <w:abstractNum w:abstractNumId="0" w15:restartNumberingAfterBreak="0">
    <w:nsid w:val="054F55CB"/>
    <w:multiLevelType w:val="hybridMultilevel"/>
    <w:tmpl w:val="2F9A93D4"/>
    <w:lvl w:ilvl="0" w:tplc="597EC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27DD"/>
    <w:multiLevelType w:val="hybridMultilevel"/>
    <w:tmpl w:val="9D02E51A"/>
    <w:lvl w:ilvl="0" w:tplc="42D8B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52D5A"/>
    <w:multiLevelType w:val="hybridMultilevel"/>
    <w:tmpl w:val="A75265B0"/>
    <w:lvl w:ilvl="0" w:tplc="C4B05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5622C"/>
    <w:multiLevelType w:val="hybridMultilevel"/>
    <w:tmpl w:val="EFB208C8"/>
    <w:lvl w:ilvl="0" w:tplc="9362A7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24CDA"/>
    <w:multiLevelType w:val="hybridMultilevel"/>
    <w:tmpl w:val="4C92DA7C"/>
    <w:lvl w:ilvl="0" w:tplc="057CA3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D7BFB"/>
    <w:multiLevelType w:val="hybridMultilevel"/>
    <w:tmpl w:val="E1D65684"/>
    <w:lvl w:ilvl="0" w:tplc="62FE00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9304C"/>
    <w:multiLevelType w:val="hybridMultilevel"/>
    <w:tmpl w:val="A7A4C778"/>
    <w:lvl w:ilvl="0" w:tplc="756E7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A1DC7"/>
    <w:multiLevelType w:val="hybridMultilevel"/>
    <w:tmpl w:val="7D9E9B94"/>
    <w:lvl w:ilvl="0" w:tplc="D1E84AB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902FDC"/>
    <w:multiLevelType w:val="hybridMultilevel"/>
    <w:tmpl w:val="06B2350C"/>
    <w:lvl w:ilvl="0" w:tplc="AB9E7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0A"/>
    <w:rsid w:val="000346EA"/>
    <w:rsid w:val="00080368"/>
    <w:rsid w:val="000B5948"/>
    <w:rsid w:val="001A558F"/>
    <w:rsid w:val="001C6D8C"/>
    <w:rsid w:val="001E250B"/>
    <w:rsid w:val="001E418B"/>
    <w:rsid w:val="00243005"/>
    <w:rsid w:val="0026640A"/>
    <w:rsid w:val="00326AB7"/>
    <w:rsid w:val="003E56F4"/>
    <w:rsid w:val="00437D6E"/>
    <w:rsid w:val="004536E8"/>
    <w:rsid w:val="00472C60"/>
    <w:rsid w:val="004935D2"/>
    <w:rsid w:val="00547C21"/>
    <w:rsid w:val="00552515"/>
    <w:rsid w:val="005C68A6"/>
    <w:rsid w:val="00672966"/>
    <w:rsid w:val="006B1664"/>
    <w:rsid w:val="006F2F85"/>
    <w:rsid w:val="00705F55"/>
    <w:rsid w:val="00773357"/>
    <w:rsid w:val="00805C04"/>
    <w:rsid w:val="00A03505"/>
    <w:rsid w:val="00A06D45"/>
    <w:rsid w:val="00A30243"/>
    <w:rsid w:val="00B30D07"/>
    <w:rsid w:val="00B61BAB"/>
    <w:rsid w:val="00B64F7D"/>
    <w:rsid w:val="00B82EB6"/>
    <w:rsid w:val="00BA7A72"/>
    <w:rsid w:val="00BE0EDA"/>
    <w:rsid w:val="00CE1CFF"/>
    <w:rsid w:val="00CF533E"/>
    <w:rsid w:val="00F50433"/>
    <w:rsid w:val="00FA5EAA"/>
    <w:rsid w:val="00FD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C68DD6"/>
  <w15:docId w15:val="{A04CF553-952E-4760-BFB2-C3C2FD9D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82EB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6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BAB"/>
  </w:style>
  <w:style w:type="paragraph" w:styleId="Pieddepage">
    <w:name w:val="footer"/>
    <w:basedOn w:val="Normal"/>
    <w:link w:val="PieddepageCar"/>
    <w:uiPriority w:val="99"/>
    <w:unhideWhenUsed/>
    <w:rsid w:val="00B6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BAB"/>
  </w:style>
  <w:style w:type="paragraph" w:styleId="Paragraphedeliste">
    <w:name w:val="List Paragraph"/>
    <w:basedOn w:val="Normal"/>
    <w:uiPriority w:val="34"/>
    <w:qFormat/>
    <w:rsid w:val="000803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283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41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7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7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7510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2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7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36139215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4943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8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9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1296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8580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749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2821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5553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77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4343">
                                      <w:marLeft w:val="15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56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79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320311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02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4461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5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99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5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5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3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58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8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6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03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5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6000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4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28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93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60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86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8134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88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7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329">
              <w:marLeft w:val="9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2BCD-DD33-4184-97D8-F5BDCE47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Chauveau</dc:creator>
  <cp:lastModifiedBy>Association Montbruno</cp:lastModifiedBy>
  <cp:revision>2</cp:revision>
  <dcterms:created xsi:type="dcterms:W3CDTF">2019-10-09T15:09:00Z</dcterms:created>
  <dcterms:modified xsi:type="dcterms:W3CDTF">2019-10-09T15:09:00Z</dcterms:modified>
</cp:coreProperties>
</file>